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E544" w14:textId="648E1D4D" w:rsidR="009D4DA9" w:rsidRPr="00146EC2" w:rsidRDefault="009D4DA9" w:rsidP="007C7BCC">
      <w:pPr>
        <w:rPr>
          <w:rFonts w:ascii="Arial" w:hAnsi="Arial" w:cs="Arial"/>
          <w:sz w:val="16"/>
          <w:szCs w:val="16"/>
        </w:rPr>
      </w:pPr>
    </w:p>
    <w:p w14:paraId="631453C9" w14:textId="77777777" w:rsidR="00862B0E" w:rsidRPr="00146EC2" w:rsidRDefault="00862B0E" w:rsidP="003E48F9">
      <w:pPr>
        <w:spacing w:line="360" w:lineRule="auto"/>
        <w:ind w:firstLine="4820"/>
        <w:rPr>
          <w:rFonts w:ascii="Montserrat" w:hAnsi="Montserrat"/>
          <w:bCs/>
          <w:kern w:val="2"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Spett.le </w:t>
      </w:r>
    </w:p>
    <w:p w14:paraId="1DDF422E" w14:textId="171C0784" w:rsidR="00862B0E" w:rsidRPr="00146EC2" w:rsidRDefault="00862B0E" w:rsidP="003E48F9">
      <w:pPr>
        <w:ind w:firstLine="4820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Dipartimento </w:t>
      </w:r>
      <w:proofErr w:type="spellStart"/>
      <w:r w:rsidRPr="00146EC2">
        <w:rPr>
          <w:rFonts w:ascii="Montserrat" w:hAnsi="Montserrat"/>
          <w:bCs/>
          <w:sz w:val="16"/>
          <w:szCs w:val="16"/>
        </w:rPr>
        <w:t>Di.Chir.On.S</w:t>
      </w:r>
      <w:proofErr w:type="spellEnd"/>
      <w:r w:rsidRPr="00146EC2">
        <w:rPr>
          <w:rFonts w:ascii="Montserrat" w:hAnsi="Montserrat"/>
          <w:bCs/>
          <w:sz w:val="16"/>
          <w:szCs w:val="16"/>
        </w:rPr>
        <w:t>.</w:t>
      </w:r>
      <w:r w:rsidR="003E48F9" w:rsidRPr="00146EC2">
        <w:rPr>
          <w:rFonts w:ascii="Montserrat" w:hAnsi="Montserrat"/>
          <w:bCs/>
          <w:sz w:val="16"/>
          <w:szCs w:val="16"/>
        </w:rPr>
        <w:t xml:space="preserve"> </w:t>
      </w:r>
    </w:p>
    <w:p w14:paraId="18FA915D" w14:textId="77777777" w:rsidR="00862B0E" w:rsidRPr="00146EC2" w:rsidRDefault="00CC29B1" w:rsidP="003E48F9">
      <w:pPr>
        <w:ind w:firstLine="4820"/>
        <w:rPr>
          <w:rFonts w:ascii="Montserrat" w:hAnsi="Montserrat"/>
          <w:sz w:val="16"/>
          <w:szCs w:val="16"/>
          <w:lang w:val="en-US"/>
        </w:rPr>
      </w:pPr>
      <w:hyperlink r:id="rId8" w:history="1">
        <w:r w:rsidR="00862B0E" w:rsidRPr="00146EC2">
          <w:rPr>
            <w:rStyle w:val="Collegamentoipertestuale"/>
            <w:rFonts w:ascii="Montserrat" w:hAnsi="Montserrat"/>
            <w:sz w:val="16"/>
            <w:szCs w:val="16"/>
            <w:lang w:val="en-US"/>
          </w:rPr>
          <w:t>dipartimento.dichirons@unipa.it</w:t>
        </w:r>
      </w:hyperlink>
    </w:p>
    <w:p w14:paraId="5FA76E88" w14:textId="77777777" w:rsidR="00862B0E" w:rsidRPr="00E54332" w:rsidRDefault="00862B0E" w:rsidP="003E48F9">
      <w:pPr>
        <w:spacing w:before="120"/>
        <w:ind w:firstLine="4820"/>
        <w:rPr>
          <w:rFonts w:ascii="Montserrat" w:hAnsi="Montserrat"/>
          <w:sz w:val="16"/>
          <w:szCs w:val="16"/>
          <w:lang w:val="en-US"/>
        </w:rPr>
      </w:pPr>
      <w:r w:rsidRPr="00E54332">
        <w:rPr>
          <w:rFonts w:ascii="Montserrat" w:hAnsi="Montserrat"/>
          <w:sz w:val="16"/>
          <w:szCs w:val="16"/>
          <w:lang w:val="en-US"/>
        </w:rPr>
        <w:t>e p.c.</w:t>
      </w:r>
    </w:p>
    <w:p w14:paraId="326FF0D6" w14:textId="77777777" w:rsidR="002E1A66" w:rsidRPr="00146EC2" w:rsidRDefault="00862B0E" w:rsidP="003E48F9">
      <w:pPr>
        <w:ind w:firstLine="4820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 xml:space="preserve">Prof. Giorgio </w:t>
      </w:r>
      <w:proofErr w:type="spellStart"/>
      <w:r w:rsidRPr="00146EC2">
        <w:rPr>
          <w:rFonts w:ascii="Montserrat" w:hAnsi="Montserrat"/>
          <w:sz w:val="16"/>
          <w:szCs w:val="16"/>
        </w:rPr>
        <w:t>Stassi</w:t>
      </w:r>
      <w:proofErr w:type="spellEnd"/>
      <w:r w:rsidRPr="00146EC2">
        <w:rPr>
          <w:rFonts w:ascii="Montserrat" w:hAnsi="Montserrat"/>
          <w:sz w:val="16"/>
          <w:szCs w:val="16"/>
        </w:rPr>
        <w:t>, Direttore del Dipartimento</w:t>
      </w:r>
    </w:p>
    <w:p w14:paraId="354837C4" w14:textId="185533E0" w:rsidR="00862B0E" w:rsidRPr="00146EC2" w:rsidRDefault="002E1A66" w:rsidP="003E48F9">
      <w:pPr>
        <w:ind w:firstLine="4820"/>
        <w:rPr>
          <w:rStyle w:val="Collegamentoipertestuale"/>
          <w:rFonts w:ascii="Montserrat" w:hAnsi="Montserrat"/>
          <w:sz w:val="16"/>
          <w:szCs w:val="16"/>
        </w:rPr>
      </w:pPr>
      <w:r w:rsidRPr="00146EC2">
        <w:rPr>
          <w:rStyle w:val="Collegamentoipertestuale"/>
          <w:rFonts w:ascii="Montserrat" w:hAnsi="Montserrat"/>
          <w:sz w:val="16"/>
          <w:szCs w:val="16"/>
        </w:rPr>
        <w:t>direttore.dichirons@unipa.it</w:t>
      </w:r>
    </w:p>
    <w:p w14:paraId="2E90244F" w14:textId="6CBC9B5B" w:rsidR="00862B0E" w:rsidRPr="00146EC2" w:rsidRDefault="00862B0E" w:rsidP="003E48F9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1AA0EFB7" w14:textId="77777777" w:rsidR="00144FA1" w:rsidRPr="00146EC2" w:rsidRDefault="00144FA1" w:rsidP="003E48F9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6B652507" w14:textId="6B49B548" w:rsidR="00862B0E" w:rsidRPr="00146EC2" w:rsidRDefault="00862B0E" w:rsidP="00DD2714">
      <w:pPr>
        <w:pStyle w:val="Intestazione"/>
        <w:widowControl/>
        <w:tabs>
          <w:tab w:val="right" w:pos="426"/>
        </w:tabs>
        <w:suppressAutoHyphens w:val="0"/>
        <w:spacing w:after="60"/>
        <w:ind w:left="851" w:hanging="852"/>
        <w:jc w:val="both"/>
        <w:rPr>
          <w:rFonts w:ascii="Montserrat" w:hAnsi="Montserrat"/>
          <w:b/>
          <w:color w:val="C45911" w:themeColor="accent2" w:themeShade="BF"/>
          <w:sz w:val="16"/>
          <w:szCs w:val="16"/>
        </w:rPr>
      </w:pPr>
      <w:r w:rsidRPr="00146EC2">
        <w:rPr>
          <w:rFonts w:ascii="Montserrat" w:hAnsi="Montserrat"/>
          <w:b/>
          <w:sz w:val="16"/>
          <w:szCs w:val="16"/>
        </w:rPr>
        <w:t xml:space="preserve">Oggetto: </w:t>
      </w:r>
      <w:r w:rsidR="007F5773" w:rsidRPr="00146EC2">
        <w:rPr>
          <w:rFonts w:ascii="Montserrat" w:hAnsi="Montserrat"/>
          <w:b/>
          <w:sz w:val="16"/>
          <w:szCs w:val="16"/>
        </w:rPr>
        <w:t>Piano di impegno del Budget Strategico Dipartimentale</w:t>
      </w:r>
      <w:r w:rsidR="001562FF" w:rsidRPr="00146EC2">
        <w:rPr>
          <w:rFonts w:ascii="Montserrat" w:hAnsi="Montserrat"/>
          <w:b/>
          <w:sz w:val="16"/>
          <w:szCs w:val="16"/>
        </w:rPr>
        <w:t xml:space="preserve">, </w:t>
      </w:r>
      <w:r w:rsidR="00BC1A25" w:rsidRPr="00146EC2">
        <w:rPr>
          <w:rFonts w:ascii="Montserrat" w:hAnsi="Montserrat"/>
          <w:b/>
          <w:sz w:val="16"/>
          <w:szCs w:val="16"/>
        </w:rPr>
        <w:t>Azione 1.a Incentivi per la pubblicazione</w:t>
      </w:r>
      <w:r w:rsidR="00CE2F19" w:rsidRPr="00146EC2">
        <w:rPr>
          <w:rFonts w:ascii="Montserrat" w:hAnsi="Montserrat"/>
          <w:b/>
          <w:sz w:val="16"/>
          <w:szCs w:val="16"/>
        </w:rPr>
        <w:t xml:space="preserve"> -</w:t>
      </w:r>
      <w:r w:rsidR="00BC1A25" w:rsidRPr="00146EC2">
        <w:rPr>
          <w:rFonts w:ascii="Montserrat" w:hAnsi="Montserrat"/>
          <w:b/>
          <w:sz w:val="16"/>
          <w:szCs w:val="16"/>
        </w:rPr>
        <w:t xml:space="preserve"> Task 1.a.1.</w:t>
      </w:r>
      <w:r w:rsidR="00BC1A25" w:rsidRPr="00146EC2">
        <w:rPr>
          <w:rFonts w:ascii="Montserrat" w:hAnsi="Montserrat"/>
          <w:b/>
          <w:sz w:val="16"/>
          <w:szCs w:val="16"/>
        </w:rPr>
        <w:tab/>
        <w:t>docenti che non hanno pubblicato nel 2022 - Incentivo</w:t>
      </w:r>
      <w:r w:rsidR="00BC1A25" w:rsidRPr="00146EC2">
        <w:rPr>
          <w:rFonts w:ascii="Montserrat" w:hAnsi="Montserrat"/>
          <w:b/>
          <w:color w:val="C45911" w:themeColor="accent2" w:themeShade="BF"/>
          <w:sz w:val="16"/>
          <w:szCs w:val="16"/>
        </w:rPr>
        <w:t xml:space="preserve"> </w:t>
      </w:r>
      <w:r w:rsidR="00BE6515" w:rsidRPr="00146EC2">
        <w:rPr>
          <w:rFonts w:ascii="Montserrat" w:hAnsi="Montserrat"/>
          <w:b/>
          <w:color w:val="C45911" w:themeColor="accent2" w:themeShade="BF"/>
          <w:sz w:val="16"/>
          <w:szCs w:val="16"/>
        </w:rPr>
        <w:t>Richiesta di fondi per la pubblicazione di un prodotto di ricerca</w:t>
      </w:r>
    </w:p>
    <w:p w14:paraId="224A6013" w14:textId="77777777" w:rsidR="00862B0E" w:rsidRPr="00146EC2" w:rsidRDefault="00862B0E" w:rsidP="003E48F9">
      <w:pPr>
        <w:pStyle w:val="Intestazione"/>
        <w:widowControl/>
        <w:tabs>
          <w:tab w:val="right" w:pos="426"/>
        </w:tabs>
        <w:suppressAutoHyphens w:val="0"/>
        <w:spacing w:after="60" w:line="360" w:lineRule="auto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6"/>
          <w:szCs w:val="16"/>
          <w:lang w:eastAsia="en-US" w:bidi="ar-SA"/>
        </w:rPr>
      </w:pPr>
    </w:p>
    <w:p w14:paraId="31C8DA63" w14:textId="3FC571DE" w:rsidR="005C1E33" w:rsidRPr="00146EC2" w:rsidRDefault="00862B0E" w:rsidP="0049559B">
      <w:pPr>
        <w:spacing w:line="360" w:lineRule="auto"/>
        <w:ind w:right="6" w:firstLine="708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hAnsi="Montserrat"/>
          <w:bCs/>
          <w:sz w:val="16"/>
          <w:szCs w:val="16"/>
        </w:rPr>
        <w:t xml:space="preserve">Il/la sottoscritto/a __________, nato/a </w:t>
      </w:r>
      <w:proofErr w:type="spellStart"/>
      <w:r w:rsidRPr="00146EC2">
        <w:rPr>
          <w:rFonts w:ascii="Montserrat" w:hAnsi="Montserrat"/>
          <w:bCs/>
          <w:sz w:val="16"/>
          <w:szCs w:val="16"/>
        </w:rPr>
        <w:t>a</w:t>
      </w:r>
      <w:proofErr w:type="spellEnd"/>
      <w:r w:rsidRPr="00146EC2">
        <w:rPr>
          <w:rFonts w:ascii="Montserrat" w:hAnsi="Montserrat"/>
          <w:bCs/>
          <w:sz w:val="16"/>
          <w:szCs w:val="16"/>
        </w:rPr>
        <w:t xml:space="preserve"> _________, il ___________, C.F. ________________</w:t>
      </w:r>
      <w:r w:rsidR="00BA1246" w:rsidRPr="00146EC2">
        <w:rPr>
          <w:rFonts w:ascii="Montserrat" w:hAnsi="Montserrat"/>
          <w:bCs/>
          <w:sz w:val="16"/>
          <w:szCs w:val="16"/>
        </w:rPr>
        <w:t>____</w:t>
      </w:r>
      <w:r w:rsidRPr="00146EC2">
        <w:rPr>
          <w:rFonts w:ascii="Montserrat" w:hAnsi="Montserrat"/>
          <w:bCs/>
          <w:sz w:val="16"/>
          <w:szCs w:val="16"/>
        </w:rPr>
        <w:t xml:space="preserve">, </w:t>
      </w:r>
      <w:proofErr w:type="spellStart"/>
      <w:r w:rsidR="00DD79B6" w:rsidRPr="00146EC2">
        <w:rPr>
          <w:rFonts w:ascii="Montserrat" w:hAnsi="Montserrat"/>
          <w:bCs/>
          <w:sz w:val="16"/>
          <w:szCs w:val="16"/>
        </w:rPr>
        <w:t>matr</w:t>
      </w:r>
      <w:proofErr w:type="spellEnd"/>
      <w:r w:rsidR="00DD79B6" w:rsidRPr="00146EC2">
        <w:rPr>
          <w:rFonts w:ascii="Montserrat" w:hAnsi="Montserrat"/>
          <w:bCs/>
          <w:sz w:val="16"/>
          <w:szCs w:val="16"/>
        </w:rPr>
        <w:t>. _________________________</w:t>
      </w:r>
      <w:r w:rsidR="00EF2057" w:rsidRPr="00146EC2">
        <w:rPr>
          <w:rFonts w:ascii="Montserrat" w:hAnsi="Montserrat"/>
          <w:bCs/>
          <w:sz w:val="16"/>
          <w:szCs w:val="16"/>
        </w:rPr>
        <w:t>, inquadrato</w:t>
      </w:r>
      <w:r w:rsidR="00EB5B9E" w:rsidRPr="00146EC2">
        <w:rPr>
          <w:rFonts w:ascii="Montserrat" w:hAnsi="Montserrat"/>
          <w:bCs/>
          <w:sz w:val="16"/>
          <w:szCs w:val="16"/>
        </w:rPr>
        <w:t xml:space="preserve"> </w:t>
      </w:r>
      <w:r w:rsidR="00EF2057" w:rsidRPr="00146EC2">
        <w:rPr>
          <w:rFonts w:ascii="Montserrat" w:eastAsia="Times New Roman" w:hAnsi="Montserrat" w:cs="Arial"/>
          <w:sz w:val="16"/>
          <w:szCs w:val="16"/>
          <w:lang w:eastAsia="it-IT"/>
        </w:rPr>
        <w:t>nel ruolo di</w:t>
      </w:r>
      <w:r w:rsidR="005C1E33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3611D5" w:rsidRPr="00146EC2">
        <w:rPr>
          <w:rFonts w:ascii="Montserrat" w:eastAsia="Times New Roman" w:hAnsi="Montserrat" w:cs="Arial"/>
          <w:sz w:val="16"/>
          <w:szCs w:val="16"/>
          <w:lang w:eastAsia="it-IT"/>
        </w:rPr>
        <w:t>&lt;&lt;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rdinari</w:t>
      </w:r>
      <w:r w:rsidR="005C1E33" w:rsidRPr="00146EC2">
        <w:rPr>
          <w:rFonts w:ascii="Montserrat" w:hAnsi="Montserrat"/>
          <w:i/>
          <w:iCs/>
          <w:sz w:val="16"/>
          <w:szCs w:val="16"/>
        </w:rPr>
        <w:t>o</w:t>
      </w:r>
      <w:r w:rsidR="003611D5" w:rsidRPr="00146EC2">
        <w:rPr>
          <w:rFonts w:ascii="Montserrat" w:hAnsi="Montserrat"/>
          <w:i/>
          <w:iCs/>
          <w:sz w:val="16"/>
          <w:szCs w:val="16"/>
        </w:rPr>
        <w:t xml:space="preserve"> o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Associat</w:t>
      </w:r>
      <w:r w:rsidR="005C1E33" w:rsidRPr="00146EC2">
        <w:rPr>
          <w:rFonts w:ascii="Montserrat" w:hAnsi="Montserrat"/>
          <w:i/>
          <w:iCs/>
          <w:sz w:val="16"/>
          <w:szCs w:val="16"/>
        </w:rPr>
        <w:t>o</w:t>
      </w:r>
      <w:r w:rsidR="003611D5" w:rsidRPr="00146EC2">
        <w:rPr>
          <w:rFonts w:ascii="Montserrat" w:hAnsi="Montserrat"/>
          <w:i/>
          <w:iCs/>
          <w:sz w:val="16"/>
          <w:szCs w:val="16"/>
        </w:rPr>
        <w:t xml:space="preserve"> o</w:t>
      </w:r>
      <w:r w:rsidR="0049559B" w:rsidRPr="00146EC2">
        <w:rPr>
          <w:rFonts w:ascii="Montserrat" w:hAnsi="Montserrat"/>
          <w:i/>
          <w:iCs/>
          <w:sz w:val="16"/>
          <w:szCs w:val="16"/>
        </w:rPr>
        <w:t xml:space="preserve">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icercat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(RU, </w:t>
      </w:r>
      <w:proofErr w:type="spellStart"/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TDa</w:t>
      </w:r>
      <w:proofErr w:type="spellEnd"/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e </w:t>
      </w:r>
      <w:proofErr w:type="spellStart"/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TDb</w:t>
      </w:r>
      <w:proofErr w:type="spellEnd"/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)</w:t>
      </w:r>
      <w:r w:rsidR="0049559B" w:rsidRPr="00146EC2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&gt;&gt;</w:t>
      </w:r>
      <w:r w:rsidR="005C1E33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5C1E33" w:rsidRPr="00D74957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 xml:space="preserve">a tempo </w:t>
      </w:r>
      <w:r w:rsidR="0049559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&lt;&lt;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ieno</w:t>
      </w:r>
      <w:r w:rsidR="0049559B" w:rsidRPr="00146EC2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definito</w:t>
      </w:r>
      <w:r w:rsidR="0049559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&gt;&gt;</w:t>
      </w:r>
      <w:r w:rsidR="006672F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, SSD MED/___</w:t>
      </w:r>
      <w:r w:rsidR="00A60AEE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____</w:t>
      </w:r>
    </w:p>
    <w:p w14:paraId="38BF5E02" w14:textId="77777777" w:rsidR="00862B0E" w:rsidRPr="00146EC2" w:rsidRDefault="00862B0E" w:rsidP="003E48F9">
      <w:pPr>
        <w:spacing w:before="120" w:after="120" w:line="360" w:lineRule="auto"/>
        <w:ind w:right="6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CHIEDE</w:t>
      </w:r>
    </w:p>
    <w:p w14:paraId="140F4F8E" w14:textId="2DF1EF55" w:rsidR="00B943F9" w:rsidRPr="00146EC2" w:rsidRDefault="00862B0E" w:rsidP="00A51FB3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di essere ammesso/a alla valutazione </w:t>
      </w:r>
      <w:r w:rsidR="001621B1" w:rsidRPr="00146EC2">
        <w:rPr>
          <w:rFonts w:ascii="Montserrat" w:hAnsi="Montserrat"/>
          <w:bCs/>
          <w:sz w:val="16"/>
          <w:szCs w:val="16"/>
        </w:rPr>
        <w:t xml:space="preserve">per </w:t>
      </w:r>
      <w:r w:rsidR="00DC6BA0" w:rsidRPr="00146EC2">
        <w:rPr>
          <w:rFonts w:ascii="Montserrat" w:hAnsi="Montserrat"/>
          <w:bCs/>
          <w:sz w:val="16"/>
          <w:szCs w:val="16"/>
        </w:rPr>
        <w:t>l’accesso ai fondi</w:t>
      </w:r>
      <w:r w:rsidR="00157990" w:rsidRPr="00146EC2">
        <w:rPr>
          <w:rFonts w:ascii="Montserrat" w:hAnsi="Montserrat"/>
          <w:bCs/>
          <w:sz w:val="16"/>
          <w:szCs w:val="16"/>
        </w:rPr>
        <w:t>,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previsti per </w:t>
      </w:r>
      <w:r w:rsidR="00BB0A02" w:rsidRPr="00146EC2">
        <w:rPr>
          <w:rFonts w:ascii="Montserrat" w:hAnsi="Montserrat"/>
          <w:bCs/>
          <w:sz w:val="16"/>
          <w:szCs w:val="16"/>
        </w:rPr>
        <w:t>i</w:t>
      </w:r>
      <w:r w:rsidR="006672FB" w:rsidRPr="00146EC2">
        <w:rPr>
          <w:rFonts w:ascii="Montserrat" w:hAnsi="Montserrat"/>
          <w:bCs/>
          <w:sz w:val="16"/>
          <w:szCs w:val="16"/>
        </w:rPr>
        <w:t>l</w:t>
      </w:r>
      <w:r w:rsidR="00BB0A02" w:rsidRPr="00146EC2">
        <w:rPr>
          <w:rFonts w:ascii="Montserrat" w:hAnsi="Montserrat"/>
          <w:bCs/>
          <w:sz w:val="16"/>
          <w:szCs w:val="16"/>
        </w:rPr>
        <w:t xml:space="preserve"> task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in oggetto</w:t>
      </w:r>
      <w:r w:rsidR="00157990" w:rsidRPr="00146EC2">
        <w:rPr>
          <w:rFonts w:ascii="Montserrat" w:hAnsi="Montserrat"/>
          <w:bCs/>
          <w:sz w:val="16"/>
          <w:szCs w:val="16"/>
        </w:rPr>
        <w:t>,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</w:t>
      </w:r>
      <w:r w:rsidR="009D6C6E" w:rsidRPr="00146EC2">
        <w:rPr>
          <w:rFonts w:ascii="Montserrat" w:hAnsi="Montserrat"/>
          <w:bCs/>
          <w:sz w:val="16"/>
          <w:szCs w:val="16"/>
        </w:rPr>
        <w:t xml:space="preserve">per la </w:t>
      </w:r>
      <w:r w:rsidR="00B15B4F" w:rsidRPr="00146EC2">
        <w:rPr>
          <w:rFonts w:ascii="Montserrat" w:hAnsi="Montserrat"/>
          <w:bCs/>
          <w:sz w:val="16"/>
          <w:szCs w:val="16"/>
        </w:rPr>
        <w:t xml:space="preserve">seguente </w:t>
      </w:r>
      <w:r w:rsidR="009D6C6E" w:rsidRPr="00146EC2">
        <w:rPr>
          <w:rFonts w:ascii="Montserrat" w:hAnsi="Montserrat"/>
          <w:bCs/>
          <w:sz w:val="16"/>
          <w:szCs w:val="16"/>
        </w:rPr>
        <w:t xml:space="preserve">pubblic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8"/>
        <w:gridCol w:w="991"/>
        <w:gridCol w:w="6939"/>
      </w:tblGrid>
      <w:tr w:rsidR="00B943F9" w:rsidRPr="00146EC2" w14:paraId="521D74C4" w14:textId="77777777" w:rsidTr="007D1095">
        <w:tc>
          <w:tcPr>
            <w:tcW w:w="1698" w:type="dxa"/>
            <w:vAlign w:val="center"/>
          </w:tcPr>
          <w:p w14:paraId="4546AD25" w14:textId="29FA029D" w:rsidR="00B943F9" w:rsidRPr="00146EC2" w:rsidRDefault="006672FB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146EC2">
              <w:rPr>
                <w:rFonts w:ascii="Montserrat" w:hAnsi="Montserrat"/>
                <w:b/>
                <w:sz w:val="16"/>
                <w:szCs w:val="16"/>
              </w:rPr>
              <w:t>T</w:t>
            </w:r>
            <w:r w:rsidR="00B943F9" w:rsidRPr="00146EC2">
              <w:rPr>
                <w:rFonts w:ascii="Montserrat" w:hAnsi="Montserrat"/>
                <w:b/>
                <w:sz w:val="16"/>
                <w:szCs w:val="16"/>
              </w:rPr>
              <w:t>itolo</w:t>
            </w:r>
            <w:r w:rsidR="00B15B4F" w:rsidRPr="00146EC2">
              <w:rPr>
                <w:rFonts w:ascii="Montserrat" w:hAnsi="Montserrat"/>
                <w:b/>
                <w:sz w:val="16"/>
                <w:szCs w:val="16"/>
              </w:rPr>
              <w:t xml:space="preserve"> del prodotto di ricerca</w:t>
            </w:r>
          </w:p>
        </w:tc>
        <w:tc>
          <w:tcPr>
            <w:tcW w:w="7930" w:type="dxa"/>
            <w:gridSpan w:val="2"/>
          </w:tcPr>
          <w:p w14:paraId="436D45D9" w14:textId="081BF0BF" w:rsidR="00B943F9" w:rsidRPr="00146EC2" w:rsidRDefault="00012F1D" w:rsidP="00022D08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&lt; inserire i</w:t>
            </w:r>
            <w:r w:rsidR="00CC29B1">
              <w:rPr>
                <w:rFonts w:ascii="Montserrat" w:hAnsi="Montserrat"/>
                <w:bCs/>
                <w:sz w:val="16"/>
                <w:szCs w:val="16"/>
              </w:rPr>
              <w:t>l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titolo della pubblicazione se già disponibile&gt;</w:t>
            </w:r>
          </w:p>
        </w:tc>
      </w:tr>
      <w:tr w:rsidR="007D1095" w:rsidRPr="00146EC2" w14:paraId="6B0817BF" w14:textId="77777777" w:rsidTr="007D1095">
        <w:tc>
          <w:tcPr>
            <w:tcW w:w="1698" w:type="dxa"/>
            <w:vMerge w:val="restart"/>
            <w:vAlign w:val="center"/>
          </w:tcPr>
          <w:p w14:paraId="4F15625D" w14:textId="59EAB3E6" w:rsidR="007D1095" w:rsidRPr="00146EC2" w:rsidRDefault="007D1095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146EC2">
              <w:rPr>
                <w:rFonts w:ascii="Montserrat" w:hAnsi="Montserrat"/>
                <w:b/>
                <w:sz w:val="16"/>
                <w:szCs w:val="16"/>
              </w:rPr>
              <w:t>Rivista</w:t>
            </w:r>
          </w:p>
        </w:tc>
        <w:tc>
          <w:tcPr>
            <w:tcW w:w="7930" w:type="dxa"/>
            <w:gridSpan w:val="2"/>
          </w:tcPr>
          <w:p w14:paraId="09975717" w14:textId="77777777" w:rsidR="007D1095" w:rsidRPr="00146EC2" w:rsidRDefault="007D1095" w:rsidP="00B51272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120A25B" w14:textId="77777777" w:rsidR="007D1095" w:rsidRPr="00146EC2" w:rsidRDefault="007D1095" w:rsidP="00B51272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36F18F73" w14:textId="77777777" w:rsidR="007D1095" w:rsidRPr="00146EC2" w:rsidRDefault="007D1095" w:rsidP="00B51272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26B577D" w14:textId="2F3513F5" w:rsidR="007D1095" w:rsidRPr="00146EC2" w:rsidRDefault="007D1095" w:rsidP="00B51272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D1095" w:rsidRPr="00146EC2" w14:paraId="64C032D7" w14:textId="77777777" w:rsidTr="00146EC2">
        <w:tc>
          <w:tcPr>
            <w:tcW w:w="1698" w:type="dxa"/>
            <w:vMerge/>
            <w:vAlign w:val="center"/>
          </w:tcPr>
          <w:p w14:paraId="3083E337" w14:textId="448FD573" w:rsidR="007D1095" w:rsidRPr="00146EC2" w:rsidRDefault="007D1095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34B6F8C3" w14:textId="5CFC818E" w:rsidR="007D1095" w:rsidRPr="00146EC2" w:rsidRDefault="007D1095" w:rsidP="007D1095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146EC2">
              <w:rPr>
                <w:rFonts w:ascii="Montserrat" w:hAnsi="Montserrat"/>
                <w:b/>
                <w:sz w:val="16"/>
                <w:szCs w:val="16"/>
              </w:rPr>
              <w:t>Quartile</w:t>
            </w:r>
          </w:p>
        </w:tc>
        <w:tc>
          <w:tcPr>
            <w:tcW w:w="6939" w:type="dxa"/>
          </w:tcPr>
          <w:p w14:paraId="32933A75" w14:textId="77777777" w:rsidR="007D1095" w:rsidRPr="00146EC2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146EC2">
              <w:rPr>
                <w:rFonts w:ascii="Montserrat" w:hAnsi="Montserrat"/>
                <w:sz w:val="16"/>
                <w:szCs w:val="16"/>
              </w:rPr>
              <w:t xml:space="preserve">Q1 </w:t>
            </w:r>
          </w:p>
          <w:p w14:paraId="22E99EDC" w14:textId="77777777" w:rsidR="007D1095" w:rsidRPr="00146EC2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146EC2">
              <w:rPr>
                <w:rFonts w:ascii="Montserrat" w:hAnsi="Montserrat"/>
                <w:sz w:val="16"/>
                <w:szCs w:val="16"/>
              </w:rPr>
              <w:t>Q2</w:t>
            </w:r>
          </w:p>
          <w:p w14:paraId="4EB083E1" w14:textId="553665BB" w:rsidR="007D1095" w:rsidRPr="00CC29B1" w:rsidRDefault="007D1095" w:rsidP="007D1095">
            <w:pPr>
              <w:pStyle w:val="Default"/>
              <w:ind w:left="317"/>
              <w:jc w:val="both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secondo Scopus o WOS Journal of </w:t>
            </w:r>
            <w:proofErr w:type="spellStart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Citation</w:t>
            </w:r>
            <w:proofErr w:type="spellEnd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Reports (</w:t>
            </w:r>
            <w:proofErr w:type="spellStart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Clarivate</w:t>
            </w:r>
            <w:proofErr w:type="spellEnd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Analytics) o </w:t>
            </w:r>
            <w:proofErr w:type="spellStart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SCImago</w:t>
            </w:r>
            <w:proofErr w:type="spellEnd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(</w:t>
            </w:r>
            <w:proofErr w:type="spellStart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SCImago</w:t>
            </w:r>
            <w:proofErr w:type="spellEnd"/>
            <w:r w:rsidRPr="00CC29B1"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Journal Rank, derivato da citazioni Scopus)</w:t>
            </w:r>
          </w:p>
        </w:tc>
      </w:tr>
      <w:tr w:rsidR="007D1095" w:rsidRPr="00146EC2" w14:paraId="4A1447D0" w14:textId="77777777" w:rsidTr="00146EC2">
        <w:tc>
          <w:tcPr>
            <w:tcW w:w="1698" w:type="dxa"/>
            <w:vMerge/>
            <w:vAlign w:val="center"/>
          </w:tcPr>
          <w:p w14:paraId="5E1B6B15" w14:textId="4FE53788" w:rsidR="007D1095" w:rsidRPr="00146EC2" w:rsidRDefault="007D1095" w:rsidP="007D1095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CBC4751" w14:textId="15BED7F5" w:rsidR="007D1095" w:rsidRPr="00146EC2" w:rsidRDefault="007D1095" w:rsidP="007D1095">
            <w:pPr>
              <w:pStyle w:val="Default"/>
              <w:jc w:val="both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46EC2">
              <w:rPr>
                <w:rFonts w:ascii="Montserrat" w:hAnsi="Montserrat"/>
                <w:b/>
                <w:sz w:val="16"/>
                <w:szCs w:val="16"/>
              </w:rPr>
              <w:t>I</w:t>
            </w:r>
            <w:r w:rsidR="00A30864" w:rsidRPr="00146EC2">
              <w:rPr>
                <w:rFonts w:ascii="Montserrat" w:hAnsi="Montserrat"/>
                <w:b/>
                <w:sz w:val="16"/>
                <w:szCs w:val="16"/>
              </w:rPr>
              <w:t>F</w:t>
            </w:r>
          </w:p>
        </w:tc>
        <w:tc>
          <w:tcPr>
            <w:tcW w:w="6939" w:type="dxa"/>
          </w:tcPr>
          <w:p w14:paraId="5CE7F7A4" w14:textId="5DD8442C" w:rsidR="007D1095" w:rsidRPr="00146EC2" w:rsidRDefault="007D1095" w:rsidP="00A30864">
            <w:pPr>
              <w:pStyle w:val="Default"/>
              <w:jc w:val="both"/>
              <w:rPr>
                <w:rFonts w:ascii="Montserrat" w:hAnsi="Montserrat"/>
                <w:sz w:val="16"/>
                <w:szCs w:val="16"/>
                <w:highlight w:val="yellow"/>
              </w:rPr>
            </w:pPr>
          </w:p>
        </w:tc>
      </w:tr>
      <w:tr w:rsidR="007D1095" w:rsidRPr="00146EC2" w14:paraId="13749246" w14:textId="77777777" w:rsidTr="007D1095">
        <w:tc>
          <w:tcPr>
            <w:tcW w:w="1698" w:type="dxa"/>
            <w:vAlign w:val="center"/>
          </w:tcPr>
          <w:p w14:paraId="3C6B55B8" w14:textId="09C4B0CC" w:rsidR="007D1095" w:rsidRPr="00146EC2" w:rsidRDefault="007D1095" w:rsidP="007D1095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146EC2">
              <w:rPr>
                <w:rFonts w:ascii="Montserrat" w:hAnsi="Montserrat"/>
                <w:b/>
                <w:sz w:val="16"/>
                <w:szCs w:val="16"/>
              </w:rPr>
              <w:t>Tipologia prodotto di ricerca</w:t>
            </w:r>
          </w:p>
        </w:tc>
        <w:tc>
          <w:tcPr>
            <w:tcW w:w="7930" w:type="dxa"/>
            <w:gridSpan w:val="2"/>
          </w:tcPr>
          <w:p w14:paraId="1EDABF6D" w14:textId="77777777" w:rsidR="007D1095" w:rsidRPr="008A23B1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8A23B1">
              <w:rPr>
                <w:rFonts w:ascii="Montserrat" w:hAnsi="Montserrat"/>
                <w:sz w:val="16"/>
                <w:szCs w:val="16"/>
              </w:rPr>
              <w:t>1.01 Articolo in rivista</w:t>
            </w:r>
            <w:r w:rsidRPr="008A23B1">
              <w:rPr>
                <w:rFonts w:ascii="Montserrat" w:hAnsi="Montserrat"/>
                <w:sz w:val="16"/>
                <w:szCs w:val="16"/>
              </w:rPr>
              <w:tab/>
            </w:r>
          </w:p>
          <w:p w14:paraId="4BB27FA0" w14:textId="77777777" w:rsidR="007D1095" w:rsidRDefault="007D1095" w:rsidP="003254CB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8A23B1">
              <w:rPr>
                <w:rFonts w:ascii="Montserrat" w:hAnsi="Montserrat"/>
                <w:sz w:val="16"/>
                <w:szCs w:val="16"/>
              </w:rPr>
              <w:t>1.06 Lettera</w:t>
            </w:r>
            <w:r w:rsidR="003254CB" w:rsidRPr="008A23B1">
              <w:rPr>
                <w:rFonts w:ascii="Montserrat" w:hAnsi="Montserrat"/>
                <w:sz w:val="16"/>
                <w:szCs w:val="16"/>
              </w:rPr>
              <w:t xml:space="preserve"> (con dati)</w:t>
            </w:r>
            <w:r w:rsidRPr="008A23B1">
              <w:rPr>
                <w:rFonts w:ascii="Montserrat" w:hAnsi="Montserrat"/>
                <w:sz w:val="16"/>
                <w:szCs w:val="16"/>
              </w:rPr>
              <w:tab/>
            </w:r>
          </w:p>
          <w:p w14:paraId="7CC45818" w14:textId="19D6EAE7" w:rsidR="00E54332" w:rsidRPr="008A23B1" w:rsidRDefault="00E54332" w:rsidP="003254CB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372BFD">
              <w:rPr>
                <w:rFonts w:ascii="Montserrat" w:hAnsi="Montserrat"/>
                <w:sz w:val="16"/>
                <w:szCs w:val="16"/>
              </w:rPr>
              <w:t xml:space="preserve">1.09 Review </w:t>
            </w:r>
            <w:proofErr w:type="spellStart"/>
            <w:r w:rsidRPr="00372BFD">
              <w:rPr>
                <w:rFonts w:ascii="Montserrat" w:hAnsi="Montserrat"/>
                <w:sz w:val="16"/>
                <w:szCs w:val="16"/>
              </w:rPr>
              <w:t>essay</w:t>
            </w:r>
            <w:proofErr w:type="spellEnd"/>
            <w:r w:rsidRPr="00372BFD">
              <w:rPr>
                <w:rFonts w:ascii="Montserrat" w:hAnsi="Montserrat"/>
                <w:sz w:val="16"/>
                <w:szCs w:val="16"/>
              </w:rPr>
              <w:t xml:space="preserve"> (rassegna critica)</w:t>
            </w:r>
          </w:p>
        </w:tc>
      </w:tr>
      <w:tr w:rsidR="007D1095" w:rsidRPr="00146EC2" w14:paraId="74D47DBF" w14:textId="77777777" w:rsidTr="007D1095">
        <w:tc>
          <w:tcPr>
            <w:tcW w:w="1698" w:type="dxa"/>
            <w:vAlign w:val="center"/>
          </w:tcPr>
          <w:p w14:paraId="7A1C3D26" w14:textId="70349B0B" w:rsidR="007D1095" w:rsidRPr="00146EC2" w:rsidRDefault="007D1095" w:rsidP="007D1095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146EC2">
              <w:rPr>
                <w:rFonts w:ascii="Montserrat" w:hAnsi="Montserrat"/>
                <w:b/>
                <w:sz w:val="16"/>
                <w:szCs w:val="16"/>
              </w:rPr>
              <w:t>Stato della sottomissione</w:t>
            </w:r>
          </w:p>
        </w:tc>
        <w:tc>
          <w:tcPr>
            <w:tcW w:w="7930" w:type="dxa"/>
            <w:gridSpan w:val="2"/>
          </w:tcPr>
          <w:p w14:paraId="56466C9C" w14:textId="62280295" w:rsidR="007D1095" w:rsidRPr="008A23B1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8A23B1">
              <w:rPr>
                <w:rFonts w:ascii="Montserrat" w:hAnsi="Montserrat"/>
                <w:bCs/>
                <w:sz w:val="16"/>
                <w:szCs w:val="16"/>
              </w:rPr>
              <w:t>in corso di sottomissione</w:t>
            </w:r>
            <w:r w:rsidR="007951FC">
              <w:rPr>
                <w:rFonts w:ascii="Montserrat" w:hAnsi="Montserrat"/>
                <w:bCs/>
                <w:sz w:val="16"/>
                <w:szCs w:val="16"/>
              </w:rPr>
              <w:t xml:space="preserve"> o di abstract da pubblicare in </w:t>
            </w:r>
            <w:proofErr w:type="spellStart"/>
            <w:r w:rsidR="007951FC">
              <w:rPr>
                <w:rFonts w:ascii="Montserrat" w:hAnsi="Montserrat"/>
                <w:bCs/>
                <w:sz w:val="16"/>
                <w:szCs w:val="16"/>
              </w:rPr>
              <w:t>extenso</w:t>
            </w:r>
            <w:proofErr w:type="spellEnd"/>
          </w:p>
          <w:p w14:paraId="725FDFED" w14:textId="0BA05F6B" w:rsidR="007D1095" w:rsidRPr="008A23B1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8A23B1">
              <w:rPr>
                <w:rFonts w:ascii="Montserrat" w:hAnsi="Montserrat"/>
                <w:bCs/>
                <w:sz w:val="16"/>
                <w:szCs w:val="16"/>
              </w:rPr>
              <w:t>sottomesso il __________</w:t>
            </w:r>
          </w:p>
          <w:p w14:paraId="6EA62943" w14:textId="3FE73071" w:rsidR="007D1095" w:rsidRPr="008A23B1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8A23B1">
              <w:rPr>
                <w:rFonts w:ascii="Montserrat" w:hAnsi="Montserrat"/>
                <w:bCs/>
                <w:sz w:val="16"/>
                <w:szCs w:val="16"/>
              </w:rPr>
              <w:t>accettato il ____________</w:t>
            </w:r>
          </w:p>
          <w:p w14:paraId="2862E413" w14:textId="6AEA5C0C" w:rsidR="007D1095" w:rsidRPr="008A23B1" w:rsidRDefault="007D1095" w:rsidP="007D109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8A23B1">
              <w:rPr>
                <w:rFonts w:ascii="Montserrat" w:hAnsi="Montserrat"/>
                <w:bCs/>
                <w:sz w:val="16"/>
                <w:szCs w:val="16"/>
              </w:rPr>
              <w:t>già pubblicato il __________</w:t>
            </w:r>
          </w:p>
        </w:tc>
      </w:tr>
    </w:tbl>
    <w:p w14:paraId="599BFAB6" w14:textId="37EC56E6" w:rsidR="00862B0E" w:rsidRPr="00146EC2" w:rsidRDefault="00862B0E" w:rsidP="003E48F9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Ai fini della partecipazione, consapevole delle responsabilità penali cui può andare incontro in caso di dichiarazioni mendaci o di esibizione di atto falso o contenente dati non rispondenti a verità, di cui all’art. 76 del D.P.R. 28 dicembre 2000 n. 445,</w:t>
      </w:r>
    </w:p>
    <w:p w14:paraId="4FEDFB3F" w14:textId="77777777" w:rsidR="00862B0E" w:rsidRPr="00146EC2" w:rsidRDefault="00862B0E" w:rsidP="00853B89">
      <w:pPr>
        <w:spacing w:before="120"/>
        <w:ind w:right="6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DICHIARA</w:t>
      </w:r>
    </w:p>
    <w:p w14:paraId="77CC85A3" w14:textId="02303164" w:rsidR="00862B0E" w:rsidRPr="00146EC2" w:rsidRDefault="00862B0E" w:rsidP="00853B89">
      <w:pPr>
        <w:tabs>
          <w:tab w:val="left" w:pos="4536"/>
          <w:tab w:val="left" w:pos="6379"/>
        </w:tabs>
        <w:jc w:val="center"/>
        <w:rPr>
          <w:rFonts w:ascii="Montserrat" w:eastAsia="Times New Roman" w:hAnsi="Montserrat"/>
          <w:bCs/>
          <w:sz w:val="16"/>
          <w:szCs w:val="16"/>
          <w:lang w:eastAsia="it-IT"/>
        </w:rPr>
      </w:pPr>
      <w:r w:rsidRPr="00146EC2">
        <w:rPr>
          <w:rFonts w:ascii="Montserrat" w:eastAsia="Times New Roman" w:hAnsi="Montserrat"/>
          <w:bCs/>
          <w:sz w:val="16"/>
          <w:szCs w:val="16"/>
          <w:lang w:eastAsia="it-IT"/>
        </w:rPr>
        <w:t>(ai sensi degli articoli 46 e 47 del D.P.R. del 28/12/2000 n. 445)</w:t>
      </w:r>
    </w:p>
    <w:p w14:paraId="6944B697" w14:textId="16B5BEB1" w:rsidR="0022050F" w:rsidRPr="00146EC2" w:rsidRDefault="001621B1" w:rsidP="00263E79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146EC2">
        <w:rPr>
          <w:rFonts w:ascii="Montserrat" w:hAnsi="Montserrat" w:cs="Arial"/>
          <w:sz w:val="16"/>
          <w:szCs w:val="16"/>
        </w:rPr>
        <w:t xml:space="preserve">di essere in possesso dei seguenti requisiti </w:t>
      </w:r>
      <w:r w:rsidR="00BB0A02" w:rsidRPr="00146EC2">
        <w:rPr>
          <w:rFonts w:ascii="Montserrat" w:hAnsi="Montserrat" w:cs="Arial"/>
          <w:sz w:val="16"/>
          <w:szCs w:val="16"/>
        </w:rPr>
        <w:t xml:space="preserve">di accesso ai fondi </w:t>
      </w:r>
      <w:r w:rsidR="00A560F2" w:rsidRPr="00146EC2">
        <w:rPr>
          <w:rFonts w:ascii="Montserrat" w:hAnsi="Montserrat" w:cs="Arial"/>
          <w:sz w:val="16"/>
          <w:szCs w:val="16"/>
        </w:rPr>
        <w:t>de</w:t>
      </w:r>
      <w:r w:rsidR="00BB0A02" w:rsidRPr="00146EC2">
        <w:rPr>
          <w:rFonts w:ascii="Montserrat" w:hAnsi="Montserrat" w:cs="Arial"/>
          <w:sz w:val="16"/>
          <w:szCs w:val="16"/>
        </w:rPr>
        <w:t xml:space="preserve">l task in oggetto, </w:t>
      </w:r>
      <w:r w:rsidR="00C15368" w:rsidRPr="00146EC2">
        <w:rPr>
          <w:rFonts w:ascii="Montserrat" w:hAnsi="Montserrat" w:cs="Arial"/>
          <w:sz w:val="16"/>
          <w:szCs w:val="16"/>
        </w:rPr>
        <w:t xml:space="preserve">previsti dalle </w:t>
      </w:r>
      <w:bookmarkStart w:id="0" w:name="_Hlk116045420"/>
      <w:r w:rsidR="0022050F" w:rsidRPr="00146EC2">
        <w:rPr>
          <w:rFonts w:ascii="Montserrat" w:hAnsi="Montserrat" w:cs="Arial"/>
          <w:sz w:val="16"/>
          <w:szCs w:val="16"/>
        </w:rPr>
        <w:t>Linee guida per l’assegnazione del Budget Strategico Dipartimentale Anno 2022-2023</w:t>
      </w:r>
      <w:r w:rsidR="00830B7E" w:rsidRPr="00146EC2">
        <w:rPr>
          <w:rFonts w:ascii="Montserrat" w:hAnsi="Montserrat" w:cs="Arial"/>
          <w:sz w:val="16"/>
          <w:szCs w:val="16"/>
        </w:rPr>
        <w:t xml:space="preserve">, </w:t>
      </w:r>
      <w:r w:rsidR="00830B7E" w:rsidRPr="00480A34">
        <w:rPr>
          <w:rFonts w:ascii="Montserrat" w:hAnsi="Montserrat" w:cs="Arial"/>
          <w:sz w:val="16"/>
          <w:szCs w:val="16"/>
        </w:rPr>
        <w:t xml:space="preserve">prot. </w:t>
      </w:r>
      <w:r w:rsidR="00480A34" w:rsidRPr="00480A34">
        <w:rPr>
          <w:rFonts w:ascii="Montserrat" w:hAnsi="Montserrat" w:cs="Arial"/>
          <w:sz w:val="16"/>
          <w:szCs w:val="16"/>
        </w:rPr>
        <w:t>68544 del 08/05/2023</w:t>
      </w:r>
      <w:r w:rsidR="001F45CD" w:rsidRPr="00480A34">
        <w:rPr>
          <w:rFonts w:ascii="Montserrat" w:hAnsi="Montserrat" w:cs="Arial"/>
          <w:sz w:val="16"/>
          <w:szCs w:val="16"/>
        </w:rPr>
        <w:t>,</w:t>
      </w:r>
      <w:r w:rsidR="001F45CD" w:rsidRPr="00146EC2">
        <w:rPr>
          <w:rFonts w:ascii="Montserrat" w:hAnsi="Montserrat" w:cs="Arial"/>
          <w:sz w:val="16"/>
          <w:szCs w:val="16"/>
        </w:rPr>
        <w:t xml:space="preserve"> a</w:t>
      </w:r>
      <w:r w:rsidR="0022050F" w:rsidRPr="00146EC2">
        <w:rPr>
          <w:rFonts w:ascii="Montserrat" w:hAnsi="Montserrat" w:cs="Arial"/>
          <w:sz w:val="16"/>
          <w:szCs w:val="16"/>
        </w:rPr>
        <w:t>pprovato nella seduta n. 3 del Consiglio di Dipartimento del 18/04/2023</w:t>
      </w:r>
      <w:bookmarkEnd w:id="0"/>
      <w:r w:rsidR="00830B7E" w:rsidRPr="00146EC2">
        <w:rPr>
          <w:rFonts w:ascii="Montserrat" w:hAnsi="Montserrat" w:cs="Arial"/>
          <w:sz w:val="16"/>
          <w:szCs w:val="16"/>
        </w:rPr>
        <w:t>:</w:t>
      </w:r>
    </w:p>
    <w:p w14:paraId="132F1DDD" w14:textId="6D5FE8E4" w:rsidR="00830B7E" w:rsidRPr="00146EC2" w:rsidRDefault="00830B7E" w:rsidP="001D19B6">
      <w:pPr>
        <w:pStyle w:val="Default"/>
        <w:numPr>
          <w:ilvl w:val="0"/>
          <w:numId w:val="12"/>
        </w:numPr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non aver pubblicato nell’anno 2022;</w:t>
      </w:r>
    </w:p>
    <w:p w14:paraId="11997297" w14:textId="11916F85" w:rsidR="00830B7E" w:rsidRPr="00146EC2" w:rsidRDefault="00830B7E" w:rsidP="001D19B6">
      <w:pPr>
        <w:pStyle w:val="Default"/>
        <w:numPr>
          <w:ilvl w:val="0"/>
          <w:numId w:val="12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non disporre di fondi di ricerca, provenienti dall’Università di Palermo o da altri enti pubblici o privati, per un importo complessivo superiore a 5.000,00€ al momento</w:t>
      </w:r>
      <w:r w:rsidRPr="00146EC2">
        <w:rPr>
          <w:rFonts w:ascii="Montserrat" w:hAnsi="Montserrat"/>
          <w:sz w:val="16"/>
          <w:szCs w:val="16"/>
        </w:rPr>
        <w:t xml:space="preserve"> della presentazione della richiesta;</w:t>
      </w:r>
    </w:p>
    <w:p w14:paraId="0909E52D" w14:textId="77777777" w:rsidR="009F6BF0" w:rsidRPr="00146EC2" w:rsidRDefault="00830B7E" w:rsidP="001D19B6">
      <w:pPr>
        <w:pStyle w:val="Default"/>
        <w:numPr>
          <w:ilvl w:val="0"/>
          <w:numId w:val="12"/>
        </w:numPr>
        <w:spacing w:before="120"/>
        <w:ind w:left="1139" w:hanging="357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 xml:space="preserve">pubblicare in </w:t>
      </w:r>
      <w:r w:rsidRPr="001D19B6">
        <w:rPr>
          <w:rFonts w:ascii="Montserrat" w:eastAsia="Times New Roman" w:hAnsi="Montserrat" w:cs="Arial"/>
          <w:sz w:val="16"/>
          <w:szCs w:val="16"/>
          <w:lang w:eastAsia="it-IT"/>
        </w:rPr>
        <w:t>posizione</w:t>
      </w:r>
      <w:r w:rsidRPr="00146EC2">
        <w:rPr>
          <w:rFonts w:ascii="Montserrat" w:hAnsi="Montserrat"/>
          <w:sz w:val="16"/>
          <w:szCs w:val="16"/>
        </w:rPr>
        <w:t xml:space="preserve"> preminente</w:t>
      </w:r>
      <w:r w:rsidR="009F6BF0" w:rsidRPr="00146EC2">
        <w:rPr>
          <w:rFonts w:ascii="Montserrat" w:hAnsi="Montserrat"/>
          <w:sz w:val="16"/>
          <w:szCs w:val="16"/>
        </w:rPr>
        <w:t>:</w:t>
      </w:r>
    </w:p>
    <w:p w14:paraId="390FBBE0" w14:textId="6C27D417" w:rsidR="00155A73" w:rsidRPr="00146EC2" w:rsidRDefault="00830B7E" w:rsidP="009B3252">
      <w:pPr>
        <w:pStyle w:val="Default"/>
        <w:numPr>
          <w:ilvl w:val="1"/>
          <w:numId w:val="7"/>
        </w:numPr>
        <w:ind w:hanging="152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primo</w:t>
      </w:r>
      <w:r w:rsidR="00155A73" w:rsidRPr="00146EC2">
        <w:rPr>
          <w:rFonts w:ascii="Montserrat" w:hAnsi="Montserrat"/>
          <w:sz w:val="16"/>
          <w:szCs w:val="16"/>
        </w:rPr>
        <w:t xml:space="preserve"> autore</w:t>
      </w:r>
      <w:r w:rsidR="0050733B" w:rsidRPr="00146EC2">
        <w:rPr>
          <w:rFonts w:ascii="Montserrat" w:hAnsi="Montserrat"/>
          <w:sz w:val="16"/>
          <w:szCs w:val="16"/>
        </w:rPr>
        <w:t>,</w:t>
      </w:r>
    </w:p>
    <w:p w14:paraId="30E2C557" w14:textId="4F006C5E" w:rsidR="00155A73" w:rsidRPr="00146EC2" w:rsidRDefault="00830B7E" w:rsidP="009B3252">
      <w:pPr>
        <w:pStyle w:val="Default"/>
        <w:numPr>
          <w:ilvl w:val="1"/>
          <w:numId w:val="7"/>
        </w:numPr>
        <w:ind w:hanging="152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ultimo autore</w:t>
      </w:r>
      <w:r w:rsidR="0050733B" w:rsidRPr="00146EC2">
        <w:rPr>
          <w:rFonts w:ascii="Montserrat" w:hAnsi="Montserrat"/>
          <w:sz w:val="16"/>
          <w:szCs w:val="16"/>
        </w:rPr>
        <w:t>,</w:t>
      </w:r>
    </w:p>
    <w:p w14:paraId="46CDD363" w14:textId="1420E6C4" w:rsidR="00830B7E" w:rsidRPr="00146EC2" w:rsidRDefault="00830B7E" w:rsidP="009B3252">
      <w:pPr>
        <w:pStyle w:val="Default"/>
        <w:numPr>
          <w:ilvl w:val="1"/>
          <w:numId w:val="7"/>
        </w:numPr>
        <w:ind w:hanging="152"/>
        <w:jc w:val="both"/>
        <w:rPr>
          <w:rFonts w:ascii="Montserrat" w:hAnsi="Montserrat"/>
          <w:sz w:val="16"/>
          <w:szCs w:val="16"/>
        </w:rPr>
      </w:pPr>
      <w:proofErr w:type="spellStart"/>
      <w:r w:rsidRPr="00146EC2">
        <w:rPr>
          <w:rFonts w:ascii="Montserrat" w:hAnsi="Montserrat"/>
          <w:sz w:val="16"/>
          <w:szCs w:val="16"/>
        </w:rPr>
        <w:t>corresponding</w:t>
      </w:r>
      <w:proofErr w:type="spellEnd"/>
      <w:r w:rsidRPr="00146EC2">
        <w:rPr>
          <w:rFonts w:ascii="Montserrat" w:hAnsi="Montserrat"/>
          <w:sz w:val="16"/>
          <w:szCs w:val="16"/>
        </w:rPr>
        <w:t xml:space="preserve"> </w:t>
      </w:r>
      <w:proofErr w:type="spellStart"/>
      <w:r w:rsidRPr="00146EC2">
        <w:rPr>
          <w:rFonts w:ascii="Montserrat" w:hAnsi="Montserrat"/>
          <w:sz w:val="16"/>
          <w:szCs w:val="16"/>
        </w:rPr>
        <w:t>author</w:t>
      </w:r>
      <w:proofErr w:type="spellEnd"/>
      <w:r w:rsidRPr="00146EC2">
        <w:rPr>
          <w:rFonts w:ascii="Montserrat" w:hAnsi="Montserrat"/>
          <w:sz w:val="16"/>
          <w:szCs w:val="16"/>
        </w:rPr>
        <w:t>;</w:t>
      </w:r>
    </w:p>
    <w:p w14:paraId="7C0C51A7" w14:textId="77777777" w:rsidR="002D03BB" w:rsidRPr="00146EC2" w:rsidRDefault="00830B7E" w:rsidP="001D19B6">
      <w:pPr>
        <w:pStyle w:val="Default"/>
        <w:numPr>
          <w:ilvl w:val="0"/>
          <w:numId w:val="12"/>
        </w:numPr>
        <w:spacing w:before="120"/>
        <w:ind w:left="1139" w:hanging="357"/>
        <w:jc w:val="both"/>
        <w:rPr>
          <w:rFonts w:ascii="Montserrat" w:hAnsi="Montserrat"/>
          <w:sz w:val="16"/>
          <w:szCs w:val="16"/>
        </w:rPr>
      </w:pPr>
      <w:r w:rsidRPr="001D19B6">
        <w:rPr>
          <w:rFonts w:ascii="Montserrat" w:eastAsia="Times New Roman" w:hAnsi="Montserrat" w:cs="Arial"/>
          <w:sz w:val="16"/>
          <w:szCs w:val="16"/>
          <w:lang w:eastAsia="it-IT"/>
        </w:rPr>
        <w:t>pubblica</w:t>
      </w:r>
      <w:r w:rsidR="00493297" w:rsidRPr="001D19B6">
        <w:rPr>
          <w:rFonts w:ascii="Montserrat" w:eastAsia="Times New Roman" w:hAnsi="Montserrat" w:cs="Arial"/>
          <w:sz w:val="16"/>
          <w:szCs w:val="16"/>
          <w:lang w:eastAsia="it-IT"/>
        </w:rPr>
        <w:t>re</w:t>
      </w:r>
      <w:r w:rsidRPr="00146EC2">
        <w:rPr>
          <w:rFonts w:ascii="Montserrat" w:hAnsi="Montserrat"/>
          <w:sz w:val="16"/>
          <w:szCs w:val="16"/>
        </w:rPr>
        <w:t xml:space="preserve"> su rivista di quartile</w:t>
      </w:r>
      <w:r w:rsidR="002D03BB">
        <w:rPr>
          <w:rFonts w:ascii="Montserrat" w:hAnsi="Montserrat"/>
          <w:sz w:val="16"/>
          <w:szCs w:val="16"/>
        </w:rPr>
        <w:t xml:space="preserve"> (</w:t>
      </w:r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secondo Scopus o WOS Journal of </w:t>
      </w:r>
      <w:proofErr w:type="spellStart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>Citation</w:t>
      </w:r>
      <w:proofErr w:type="spellEnd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Reports (</w:t>
      </w:r>
      <w:proofErr w:type="spellStart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>Clarivate</w:t>
      </w:r>
      <w:proofErr w:type="spellEnd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Analytics) o </w:t>
      </w:r>
      <w:proofErr w:type="spellStart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>SCImago</w:t>
      </w:r>
      <w:proofErr w:type="spellEnd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(</w:t>
      </w:r>
      <w:proofErr w:type="spellStart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>SCImago</w:t>
      </w:r>
      <w:proofErr w:type="spellEnd"/>
      <w:r w:rsidR="002D03BB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Journal Rank, derivato da citazioni Scopus).</w:t>
      </w:r>
    </w:p>
    <w:p w14:paraId="03DD8E00" w14:textId="04813BBF" w:rsidR="003745B9" w:rsidRPr="00146EC2" w:rsidRDefault="00830B7E" w:rsidP="00915561">
      <w:pPr>
        <w:pStyle w:val="Default"/>
        <w:numPr>
          <w:ilvl w:val="1"/>
          <w:numId w:val="7"/>
        </w:numPr>
        <w:ind w:hanging="152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Q1</w:t>
      </w:r>
      <w:r w:rsidR="00493297" w:rsidRPr="00146EC2">
        <w:rPr>
          <w:rFonts w:ascii="Montserrat" w:hAnsi="Montserrat"/>
          <w:sz w:val="16"/>
          <w:szCs w:val="16"/>
        </w:rPr>
        <w:t>,</w:t>
      </w:r>
    </w:p>
    <w:p w14:paraId="69B003A3" w14:textId="57D91679" w:rsidR="00EC08E6" w:rsidRPr="00146EC2" w:rsidRDefault="00830B7E" w:rsidP="00915561">
      <w:pPr>
        <w:pStyle w:val="Default"/>
        <w:numPr>
          <w:ilvl w:val="1"/>
          <w:numId w:val="7"/>
        </w:numPr>
        <w:ind w:hanging="152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lastRenderedPageBreak/>
        <w:t>Q2</w:t>
      </w:r>
      <w:r w:rsidR="00493297" w:rsidRPr="00146EC2">
        <w:rPr>
          <w:rFonts w:ascii="Montserrat" w:hAnsi="Montserrat"/>
          <w:sz w:val="16"/>
          <w:szCs w:val="16"/>
        </w:rPr>
        <w:t>,</w:t>
      </w:r>
    </w:p>
    <w:p w14:paraId="27752054" w14:textId="77777777" w:rsidR="009B1A51" w:rsidRPr="00146EC2" w:rsidRDefault="00DB2C32" w:rsidP="001014F4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146EC2">
        <w:rPr>
          <w:rFonts w:ascii="Montserrat" w:hAnsi="Montserrat" w:cs="Arial"/>
          <w:sz w:val="16"/>
          <w:szCs w:val="16"/>
        </w:rPr>
        <w:t>Inoltre, si impegna a</w:t>
      </w:r>
      <w:r w:rsidR="009B1A51" w:rsidRPr="00146EC2">
        <w:rPr>
          <w:rFonts w:ascii="Montserrat" w:hAnsi="Montserrat" w:cs="Arial"/>
          <w:sz w:val="16"/>
          <w:szCs w:val="16"/>
        </w:rPr>
        <w:t>:</w:t>
      </w:r>
    </w:p>
    <w:p w14:paraId="114D3925" w14:textId="77777777" w:rsidR="009B1A51" w:rsidRPr="00146EC2" w:rsidRDefault="00DB2C32" w:rsidP="000F51D2">
      <w:pPr>
        <w:pStyle w:val="Default"/>
        <w:numPr>
          <w:ilvl w:val="0"/>
          <w:numId w:val="11"/>
        </w:numPr>
        <w:ind w:left="1139" w:hanging="357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assicurare l’afferenza in servizio presso il Dipartimento </w:t>
      </w:r>
      <w:proofErr w:type="spellStart"/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Di.Chir.On.S</w:t>
      </w:r>
      <w:proofErr w:type="spellEnd"/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. almeno fino al 31/12/2023</w:t>
      </w:r>
      <w:r w:rsidR="009B1A51" w:rsidRPr="00146EC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</w:p>
    <w:p w14:paraId="197567D0" w14:textId="41300A24" w:rsidR="00526EFE" w:rsidRDefault="00526EFE" w:rsidP="005F1A2A">
      <w:pPr>
        <w:pStyle w:val="Default"/>
        <w:numPr>
          <w:ilvl w:val="0"/>
          <w:numId w:val="11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accettare la decisione</w:t>
      </w:r>
      <w:r w:rsidR="004D0247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insindacabile</w:t>
      </w: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della Commissione di valutazione del task</w:t>
      </w:r>
      <w:r w:rsidR="004D0247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in oggetto, che sarà pubblicata sul sito del Dipartimento</w:t>
      </w:r>
      <w:r w:rsidR="00AE1E08" w:rsidRPr="00146EC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</w:p>
    <w:p w14:paraId="7AB89F74" w14:textId="77777777" w:rsidR="0081100D" w:rsidRPr="0081100D" w:rsidRDefault="0081100D" w:rsidP="0081100D">
      <w:pPr>
        <w:spacing w:before="120" w:line="360" w:lineRule="auto"/>
        <w:ind w:right="6" w:firstLine="709"/>
        <w:jc w:val="both"/>
        <w:rPr>
          <w:rFonts w:ascii="Montserrat" w:eastAsia="Times New Roman" w:hAnsi="Montserrat" w:cs="Arial"/>
          <w:kern w:val="2"/>
          <w:sz w:val="16"/>
          <w:szCs w:val="16"/>
          <w:lang w:eastAsia="it-IT"/>
        </w:rPr>
      </w:pPr>
      <w:r w:rsidRPr="0081100D">
        <w:rPr>
          <w:rFonts w:ascii="Montserrat" w:eastAsia="Times New Roman" w:hAnsi="Montserrat" w:cs="Arial"/>
          <w:sz w:val="16"/>
          <w:szCs w:val="16"/>
          <w:lang w:eastAsia="it-IT"/>
        </w:rPr>
        <w:t xml:space="preserve">e in </w:t>
      </w:r>
      <w:r w:rsidRPr="0081100D">
        <w:rPr>
          <w:rFonts w:ascii="Montserrat" w:hAnsi="Montserrat" w:cs="Arial"/>
          <w:sz w:val="16"/>
          <w:szCs w:val="16"/>
        </w:rPr>
        <w:t>caso</w:t>
      </w:r>
      <w:r w:rsidRPr="0081100D">
        <w:rPr>
          <w:rFonts w:ascii="Montserrat" w:eastAsia="Times New Roman" w:hAnsi="Montserrat" w:cs="Arial"/>
          <w:sz w:val="16"/>
          <w:szCs w:val="16"/>
          <w:lang w:eastAsia="it-IT"/>
        </w:rPr>
        <w:t xml:space="preserve"> di </w:t>
      </w:r>
      <w:r w:rsidRPr="0081100D">
        <w:rPr>
          <w:rFonts w:ascii="Montserrat" w:hAnsi="Montserrat" w:cs="Arial"/>
          <w:sz w:val="16"/>
          <w:szCs w:val="16"/>
        </w:rPr>
        <w:t>aggiudicazione</w:t>
      </w:r>
      <w:r w:rsidRPr="0081100D">
        <w:rPr>
          <w:rFonts w:ascii="Montserrat" w:eastAsia="Times New Roman" w:hAnsi="Montserrat" w:cs="Arial"/>
          <w:sz w:val="16"/>
          <w:szCs w:val="16"/>
          <w:lang w:eastAsia="it-IT"/>
        </w:rPr>
        <w:t xml:space="preserve"> dei fondi, </w:t>
      </w:r>
    </w:p>
    <w:p w14:paraId="17AC2FC8" w14:textId="69642E4B" w:rsidR="00C615D4" w:rsidRDefault="00C615D4" w:rsidP="005F1A2A">
      <w:pPr>
        <w:pStyle w:val="Default"/>
        <w:numPr>
          <w:ilvl w:val="0"/>
          <w:numId w:val="11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>
        <w:rPr>
          <w:rFonts w:ascii="Montserrat" w:eastAsia="Times New Roman" w:hAnsi="Montserrat" w:cs="Arial"/>
          <w:sz w:val="16"/>
          <w:szCs w:val="16"/>
          <w:lang w:eastAsia="it-IT"/>
        </w:rPr>
        <w:t>a pubblicare entro il 31/12/2023</w:t>
      </w:r>
      <w:r w:rsidR="002A794E">
        <w:rPr>
          <w:rFonts w:ascii="Montserrat" w:eastAsia="Times New Roman" w:hAnsi="Montserrat" w:cs="Arial"/>
          <w:sz w:val="16"/>
          <w:szCs w:val="16"/>
          <w:lang w:eastAsia="it-IT"/>
        </w:rPr>
        <w:t>;</w:t>
      </w:r>
    </w:p>
    <w:p w14:paraId="204F8AF4" w14:textId="74D2C242" w:rsidR="00DB2C32" w:rsidRPr="00146EC2" w:rsidRDefault="00DB2C32" w:rsidP="005F1A2A">
      <w:pPr>
        <w:pStyle w:val="Default"/>
        <w:numPr>
          <w:ilvl w:val="0"/>
          <w:numId w:val="11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caricare</w:t>
      </w:r>
      <w:r w:rsidR="00D02EB8">
        <w:rPr>
          <w:rFonts w:ascii="Montserrat" w:eastAsia="Times New Roman" w:hAnsi="Montserrat" w:cs="Arial"/>
          <w:sz w:val="16"/>
          <w:szCs w:val="16"/>
          <w:lang w:eastAsia="it-IT"/>
        </w:rPr>
        <w:t xml:space="preserve"> e verificare </w:t>
      </w:r>
      <w:r w:rsidR="00B352D4">
        <w:rPr>
          <w:rFonts w:ascii="Montserrat" w:eastAsia="Times New Roman" w:hAnsi="Montserrat" w:cs="Arial"/>
          <w:sz w:val="16"/>
          <w:szCs w:val="16"/>
          <w:lang w:eastAsia="it-IT"/>
        </w:rPr>
        <w:t>la validazione de</w:t>
      </w: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l prodotto</w:t>
      </w:r>
      <w:r w:rsidR="009B1A51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di ricerca</w:t>
      </w: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sul Repository Istituzionale di Ateneo IRIS</w:t>
      </w:r>
      <w:r w:rsidR="00526EFE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entro il 2024</w:t>
      </w:r>
      <w:r w:rsidR="00AE1B6D" w:rsidRPr="00146EC2">
        <w:rPr>
          <w:rFonts w:ascii="Montserrat" w:eastAsia="Times New Roman" w:hAnsi="Montserrat" w:cs="Arial"/>
          <w:sz w:val="16"/>
          <w:szCs w:val="16"/>
          <w:lang w:eastAsia="it-IT"/>
        </w:rPr>
        <w:t>.</w:t>
      </w:r>
    </w:p>
    <w:p w14:paraId="7C05C9E4" w14:textId="72E02EED" w:rsidR="00DB2C32" w:rsidRPr="00146EC2" w:rsidRDefault="000F51D2" w:rsidP="00DF5FEE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>Si a</w:t>
      </w:r>
      <w:r w:rsidR="00DF5FEE" w:rsidRPr="00146EC2">
        <w:rPr>
          <w:rFonts w:ascii="Montserrat" w:hAnsi="Montserrat" w:cs="Arial"/>
          <w:sz w:val="16"/>
          <w:szCs w:val="16"/>
        </w:rPr>
        <w:t>utorizz</w:t>
      </w:r>
      <w:r>
        <w:rPr>
          <w:rFonts w:ascii="Montserrat" w:hAnsi="Montserrat" w:cs="Arial"/>
          <w:sz w:val="16"/>
          <w:szCs w:val="16"/>
        </w:rPr>
        <w:t>a</w:t>
      </w:r>
      <w:r w:rsidR="00DF5FEE" w:rsidRPr="00146EC2">
        <w:rPr>
          <w:rFonts w:ascii="Montserrat" w:hAnsi="Montserrat" w:cs="Arial"/>
          <w:sz w:val="16"/>
          <w:szCs w:val="16"/>
        </w:rPr>
        <w:t xml:space="preserve"> il trattamento dei dati personali, ai sensi del D.lgs.</w:t>
      </w:r>
      <w:r w:rsidR="0058144F" w:rsidRPr="00146EC2">
        <w:rPr>
          <w:rFonts w:ascii="Montserrat" w:hAnsi="Montserrat" w:cs="Arial"/>
          <w:sz w:val="16"/>
          <w:szCs w:val="16"/>
        </w:rPr>
        <w:t xml:space="preserve"> </w:t>
      </w:r>
      <w:r w:rsidR="00DF5FEE" w:rsidRPr="00146EC2">
        <w:rPr>
          <w:rFonts w:ascii="Montserrat" w:hAnsi="Montserrat" w:cs="Arial"/>
          <w:sz w:val="16"/>
          <w:szCs w:val="16"/>
        </w:rPr>
        <w:t>196 del 30 giugno 2003</w:t>
      </w:r>
      <w:r w:rsidR="00A60AEE">
        <w:rPr>
          <w:rFonts w:ascii="Montserrat" w:hAnsi="Montserrat" w:cs="Arial"/>
          <w:sz w:val="16"/>
          <w:szCs w:val="16"/>
        </w:rPr>
        <w:t>,</w:t>
      </w:r>
      <w:r w:rsidR="00DF5FEE" w:rsidRPr="00146EC2">
        <w:rPr>
          <w:rFonts w:ascii="Montserrat" w:hAnsi="Montserrat" w:cs="Arial"/>
          <w:sz w:val="16"/>
          <w:szCs w:val="16"/>
        </w:rPr>
        <w:t xml:space="preserve"> ai fini della procedura </w:t>
      </w:r>
      <w:r w:rsidR="0058144F" w:rsidRPr="00146EC2">
        <w:rPr>
          <w:rFonts w:ascii="Montserrat" w:hAnsi="Montserrat" w:cs="Arial"/>
          <w:sz w:val="16"/>
          <w:szCs w:val="16"/>
        </w:rPr>
        <w:t>in oggetto</w:t>
      </w:r>
      <w:r>
        <w:rPr>
          <w:rFonts w:ascii="Montserrat" w:hAnsi="Montserrat" w:cs="Arial"/>
          <w:sz w:val="16"/>
          <w:szCs w:val="16"/>
        </w:rPr>
        <w:t>.</w:t>
      </w:r>
    </w:p>
    <w:p w14:paraId="455C09B9" w14:textId="77777777" w:rsidR="00AE1E08" w:rsidRPr="00992A47" w:rsidRDefault="009C5956" w:rsidP="00992A47">
      <w:pPr>
        <w:spacing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992A47">
        <w:rPr>
          <w:rFonts w:ascii="Montserrat" w:hAnsi="Montserrat" w:cs="Arial"/>
          <w:sz w:val="16"/>
          <w:szCs w:val="16"/>
        </w:rPr>
        <w:t xml:space="preserve">Si </w:t>
      </w:r>
      <w:r w:rsidRPr="0081100D">
        <w:rPr>
          <w:rFonts w:ascii="Montserrat" w:hAnsi="Montserrat" w:cs="Arial"/>
          <w:sz w:val="16"/>
          <w:szCs w:val="16"/>
        </w:rPr>
        <w:t>allega</w:t>
      </w:r>
      <w:r w:rsidR="00AE1E08" w:rsidRPr="00992A47">
        <w:rPr>
          <w:rFonts w:ascii="Montserrat" w:hAnsi="Montserrat" w:cs="Arial"/>
          <w:sz w:val="16"/>
          <w:szCs w:val="16"/>
        </w:rPr>
        <w:t>:</w:t>
      </w:r>
    </w:p>
    <w:p w14:paraId="3C8CA6BE" w14:textId="5C7AC62E" w:rsidR="003E6A67" w:rsidRPr="00146EC2" w:rsidRDefault="003E6A67" w:rsidP="003E6A67">
      <w:pPr>
        <w:pStyle w:val="Intestazione"/>
        <w:numPr>
          <w:ilvl w:val="0"/>
          <w:numId w:val="10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pdf del prodotto di ricerca</w:t>
      </w:r>
      <w:r w:rsidR="00CD7D3F">
        <w:rPr>
          <w:rFonts w:ascii="Montserrat" w:hAnsi="Montserrat"/>
          <w:sz w:val="16"/>
          <w:szCs w:val="16"/>
        </w:rPr>
        <w:t xml:space="preserve"> </w:t>
      </w:r>
      <w:r w:rsidR="00CD7D3F" w:rsidRPr="007951FC">
        <w:rPr>
          <w:rFonts w:ascii="Montserrat" w:hAnsi="Montserrat"/>
          <w:sz w:val="16"/>
          <w:szCs w:val="16"/>
        </w:rPr>
        <w:t xml:space="preserve">o </w:t>
      </w:r>
      <w:r w:rsidR="007951FC" w:rsidRPr="007951FC">
        <w:rPr>
          <w:rFonts w:ascii="Montserrat" w:hAnsi="Montserrat"/>
          <w:sz w:val="16"/>
          <w:szCs w:val="16"/>
        </w:rPr>
        <w:t>abstract</w:t>
      </w:r>
      <w:r w:rsidR="007951FC">
        <w:rPr>
          <w:rFonts w:ascii="Montserrat" w:hAnsi="Montserrat"/>
          <w:bCs/>
          <w:sz w:val="16"/>
          <w:szCs w:val="16"/>
        </w:rPr>
        <w:t xml:space="preserve"> da pubblicare in </w:t>
      </w:r>
      <w:proofErr w:type="spellStart"/>
      <w:r w:rsidR="007951FC">
        <w:rPr>
          <w:rFonts w:ascii="Montserrat" w:hAnsi="Montserrat"/>
          <w:bCs/>
          <w:sz w:val="16"/>
          <w:szCs w:val="16"/>
        </w:rPr>
        <w:t>extenso</w:t>
      </w:r>
      <w:proofErr w:type="spellEnd"/>
      <w:r w:rsidRPr="00146EC2">
        <w:rPr>
          <w:rFonts w:ascii="Montserrat" w:hAnsi="Montserrat"/>
          <w:sz w:val="16"/>
          <w:szCs w:val="16"/>
        </w:rPr>
        <w:t>,</w:t>
      </w:r>
    </w:p>
    <w:p w14:paraId="7BCEDDBE" w14:textId="6A435E3C" w:rsidR="009C5956" w:rsidRPr="00146EC2" w:rsidRDefault="009C5956" w:rsidP="003E6A67">
      <w:pPr>
        <w:pStyle w:val="Intestazione"/>
        <w:numPr>
          <w:ilvl w:val="0"/>
          <w:numId w:val="10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documento di identità</w:t>
      </w:r>
      <w:r w:rsidR="00425622">
        <w:rPr>
          <w:rFonts w:ascii="Montserrat" w:hAnsi="Montserrat"/>
          <w:sz w:val="16"/>
          <w:szCs w:val="16"/>
        </w:rPr>
        <w:t xml:space="preserve"> in corso di validità</w:t>
      </w:r>
      <w:r w:rsidRPr="00146EC2">
        <w:rPr>
          <w:rFonts w:ascii="Montserrat" w:hAnsi="Montserrat"/>
          <w:sz w:val="16"/>
          <w:szCs w:val="16"/>
        </w:rPr>
        <w:t>.</w:t>
      </w:r>
      <w:r w:rsidRPr="00146EC2">
        <w:rPr>
          <w:rStyle w:val="Rimandonotaapidipagina"/>
          <w:rFonts w:ascii="Montserrat" w:hAnsi="Montserrat"/>
          <w:sz w:val="16"/>
          <w:szCs w:val="16"/>
        </w:rPr>
        <w:footnoteReference w:id="1"/>
      </w:r>
    </w:p>
    <w:p w14:paraId="7DBEF362" w14:textId="2312D8C5" w:rsidR="0081100D" w:rsidRDefault="0081100D" w:rsidP="0081100D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Cordiali saluti.</w:t>
      </w:r>
    </w:p>
    <w:p w14:paraId="2EE718E8" w14:textId="026BD45F" w:rsidR="009C5956" w:rsidRPr="00146EC2" w:rsidRDefault="009C5956" w:rsidP="0081100D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Palermo, __________</w:t>
      </w:r>
    </w:p>
    <w:p w14:paraId="72B3537F" w14:textId="1D2D3264" w:rsidR="009C5956" w:rsidRPr="00146EC2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Firma del </w:t>
      </w:r>
      <w:r w:rsidR="003E6A67" w:rsidRPr="00146EC2">
        <w:rPr>
          <w:rFonts w:ascii="Montserrat" w:hAnsi="Montserrat"/>
          <w:bCs/>
          <w:sz w:val="16"/>
          <w:szCs w:val="16"/>
        </w:rPr>
        <w:t>richiedente</w:t>
      </w:r>
    </w:p>
    <w:p w14:paraId="25389E66" w14:textId="77777777" w:rsidR="003E6A67" w:rsidRPr="00146EC2" w:rsidRDefault="003E6A67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53C3EDB3" w14:textId="77777777" w:rsidR="003E6A67" w:rsidRPr="00146EC2" w:rsidRDefault="003E6A67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6EC266A" w14:textId="77777777" w:rsidR="009C5956" w:rsidRPr="00146EC2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F293907" w14:textId="64971975" w:rsidR="001621B1" w:rsidRPr="00146EC2" w:rsidRDefault="009C5956" w:rsidP="00853B89">
      <w:pPr>
        <w:spacing w:line="360" w:lineRule="auto"/>
        <w:ind w:left="1004" w:firstLine="2540"/>
        <w:jc w:val="center"/>
        <w:rPr>
          <w:rFonts w:ascii="Arial" w:hAnsi="Arial" w:cs="Arial"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___________________________________</w:t>
      </w:r>
    </w:p>
    <w:sectPr w:rsidR="001621B1" w:rsidRPr="00146EC2" w:rsidSect="00D279FB">
      <w:headerReference w:type="default" r:id="rId9"/>
      <w:footerReference w:type="default" r:id="rId10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CC8A" w14:textId="77777777" w:rsidR="00222A54" w:rsidRDefault="00222A54" w:rsidP="003B6DF6">
      <w:pPr>
        <w:rPr>
          <w:rFonts w:hint="eastAsia"/>
        </w:rPr>
      </w:pPr>
      <w:r>
        <w:separator/>
      </w:r>
    </w:p>
  </w:endnote>
  <w:endnote w:type="continuationSeparator" w:id="0">
    <w:p w14:paraId="5E747204" w14:textId="77777777" w:rsidR="00222A54" w:rsidRDefault="00222A54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4FA176D6" w:rsidR="00100D6A" w:rsidRPr="006C6EBF" w:rsidRDefault="006C6EBF" w:rsidP="006C6EBF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AB36" w14:textId="77777777" w:rsidR="00222A54" w:rsidRDefault="00222A54" w:rsidP="003B6DF6">
      <w:pPr>
        <w:rPr>
          <w:rFonts w:hint="eastAsia"/>
        </w:rPr>
      </w:pPr>
      <w:r>
        <w:separator/>
      </w:r>
    </w:p>
  </w:footnote>
  <w:footnote w:type="continuationSeparator" w:id="0">
    <w:p w14:paraId="13B8DA58" w14:textId="77777777" w:rsidR="00222A54" w:rsidRDefault="00222A54" w:rsidP="003B6DF6">
      <w:pPr>
        <w:rPr>
          <w:rFonts w:hint="eastAsia"/>
        </w:rPr>
      </w:pPr>
      <w:r>
        <w:continuationSeparator/>
      </w:r>
    </w:p>
  </w:footnote>
  <w:footnote w:id="1">
    <w:p w14:paraId="4EB0344A" w14:textId="5306A3B6" w:rsidR="009C5956" w:rsidRPr="009C5956" w:rsidRDefault="009C5956">
      <w:pPr>
        <w:pStyle w:val="Testonotaapidipagina"/>
        <w:rPr>
          <w:rFonts w:ascii="Montserrat" w:hAnsi="Montserrat"/>
          <w:sz w:val="16"/>
          <w:szCs w:val="16"/>
        </w:rPr>
      </w:pPr>
      <w:r w:rsidRPr="009C5956">
        <w:rPr>
          <w:rStyle w:val="Rimandonotaapidipagina"/>
          <w:rFonts w:ascii="Montserrat" w:hAnsi="Montserrat"/>
          <w:sz w:val="16"/>
          <w:szCs w:val="16"/>
        </w:rPr>
        <w:footnoteRef/>
      </w:r>
      <w:r w:rsidRPr="009C5956">
        <w:rPr>
          <w:rFonts w:ascii="Montserrat" w:hAnsi="Montserrat"/>
          <w:sz w:val="16"/>
          <w:szCs w:val="16"/>
        </w:rPr>
        <w:t xml:space="preserve"> </w:t>
      </w:r>
      <w:r w:rsidR="004F0051">
        <w:rPr>
          <w:rFonts w:ascii="Montserrat" w:hAnsi="Montserrat"/>
          <w:sz w:val="16"/>
          <w:szCs w:val="16"/>
        </w:rPr>
        <w:t>Non richiesto</w:t>
      </w:r>
      <w:r>
        <w:rPr>
          <w:rFonts w:ascii="Montserrat" w:hAnsi="Montserrat"/>
          <w:sz w:val="16"/>
          <w:szCs w:val="16"/>
        </w:rPr>
        <w:t xml:space="preserve"> nel caso di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107C055F" w:rsidR="00100D6A" w:rsidRDefault="00100D6A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ORE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>: PROF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. GIORGIO STASSI</w:t>
          </w:r>
        </w:p>
      </w:tc>
    </w:tr>
  </w:tbl>
  <w:p w14:paraId="776A0D1A" w14:textId="33F62FA2" w:rsidR="00451E59" w:rsidRPr="009250A0" w:rsidRDefault="00451E59" w:rsidP="00451E59">
    <w:pPr>
      <w:pStyle w:val="Intestazione"/>
      <w:jc w:val="center"/>
      <w:rPr>
        <w:rFonts w:hint="eastAsia"/>
        <w:noProof/>
        <w:sz w:val="16"/>
        <w:szCs w:val="16"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8C8"/>
    <w:multiLevelType w:val="hybridMultilevel"/>
    <w:tmpl w:val="5A5AC03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B61A3"/>
    <w:multiLevelType w:val="hybridMultilevel"/>
    <w:tmpl w:val="03B217BA"/>
    <w:lvl w:ilvl="0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0F52"/>
    <w:multiLevelType w:val="hybridMultilevel"/>
    <w:tmpl w:val="B554D98A"/>
    <w:lvl w:ilvl="0" w:tplc="68448A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8CA2597"/>
    <w:multiLevelType w:val="hybridMultilevel"/>
    <w:tmpl w:val="D82EFA74"/>
    <w:lvl w:ilvl="0" w:tplc="9FEE02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627605F"/>
    <w:multiLevelType w:val="hybridMultilevel"/>
    <w:tmpl w:val="B1221926"/>
    <w:lvl w:ilvl="0" w:tplc="B43AAD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2F3DC1"/>
    <w:multiLevelType w:val="hybridMultilevel"/>
    <w:tmpl w:val="B4B648D2"/>
    <w:lvl w:ilvl="0" w:tplc="D06E873E"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76876D05"/>
    <w:multiLevelType w:val="hybridMultilevel"/>
    <w:tmpl w:val="2A16EF78"/>
    <w:lvl w:ilvl="0" w:tplc="9FEE02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B001E"/>
    <w:multiLevelType w:val="hybridMultilevel"/>
    <w:tmpl w:val="5B903F42"/>
    <w:lvl w:ilvl="0" w:tplc="73FC1B3E">
      <w:start w:val="7"/>
      <w:numFmt w:val="bullet"/>
      <w:lvlText w:val="-"/>
      <w:lvlJc w:val="left"/>
      <w:pPr>
        <w:ind w:left="1364" w:hanging="360"/>
      </w:pPr>
      <w:rPr>
        <w:rFonts w:ascii="Montserrat" w:eastAsia="SimSun" w:hAnsi="Montserrat" w:cs="Mang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2F1D"/>
    <w:rsid w:val="0001624E"/>
    <w:rsid w:val="00022D08"/>
    <w:rsid w:val="00023F8A"/>
    <w:rsid w:val="000334C7"/>
    <w:rsid w:val="00047B1D"/>
    <w:rsid w:val="000852E0"/>
    <w:rsid w:val="00093904"/>
    <w:rsid w:val="000A2819"/>
    <w:rsid w:val="000A636E"/>
    <w:rsid w:val="000C52CC"/>
    <w:rsid w:val="000E1474"/>
    <w:rsid w:val="000F2E8C"/>
    <w:rsid w:val="000F51D2"/>
    <w:rsid w:val="00100D6A"/>
    <w:rsid w:val="001014F4"/>
    <w:rsid w:val="00110277"/>
    <w:rsid w:val="00112B2E"/>
    <w:rsid w:val="00115185"/>
    <w:rsid w:val="00120062"/>
    <w:rsid w:val="00144FA1"/>
    <w:rsid w:val="00146EC2"/>
    <w:rsid w:val="00155A73"/>
    <w:rsid w:val="001562FF"/>
    <w:rsid w:val="00157990"/>
    <w:rsid w:val="001621B1"/>
    <w:rsid w:val="00165016"/>
    <w:rsid w:val="00187260"/>
    <w:rsid w:val="00187918"/>
    <w:rsid w:val="00197C4E"/>
    <w:rsid w:val="001B1EF5"/>
    <w:rsid w:val="001C016A"/>
    <w:rsid w:val="001C258E"/>
    <w:rsid w:val="001D19B6"/>
    <w:rsid w:val="001F27E8"/>
    <w:rsid w:val="001F45CD"/>
    <w:rsid w:val="002069EC"/>
    <w:rsid w:val="002128A9"/>
    <w:rsid w:val="0022050F"/>
    <w:rsid w:val="00222A54"/>
    <w:rsid w:val="002535F7"/>
    <w:rsid w:val="00263E79"/>
    <w:rsid w:val="00283132"/>
    <w:rsid w:val="002A5A9B"/>
    <w:rsid w:val="002A794E"/>
    <w:rsid w:val="002A7966"/>
    <w:rsid w:val="002B68A9"/>
    <w:rsid w:val="002D03BB"/>
    <w:rsid w:val="002E1A66"/>
    <w:rsid w:val="002E3B02"/>
    <w:rsid w:val="002E5ED2"/>
    <w:rsid w:val="002F53CC"/>
    <w:rsid w:val="003254CB"/>
    <w:rsid w:val="00326D7A"/>
    <w:rsid w:val="003426AD"/>
    <w:rsid w:val="003611D5"/>
    <w:rsid w:val="00372BFD"/>
    <w:rsid w:val="003740A2"/>
    <w:rsid w:val="003745B9"/>
    <w:rsid w:val="003A04F3"/>
    <w:rsid w:val="003A2E3E"/>
    <w:rsid w:val="003B694B"/>
    <w:rsid w:val="003B6DF6"/>
    <w:rsid w:val="003D17DF"/>
    <w:rsid w:val="003D3130"/>
    <w:rsid w:val="003D61B1"/>
    <w:rsid w:val="003E43FA"/>
    <w:rsid w:val="003E48F9"/>
    <w:rsid w:val="003E6A67"/>
    <w:rsid w:val="003E7591"/>
    <w:rsid w:val="003E7E94"/>
    <w:rsid w:val="003F3858"/>
    <w:rsid w:val="003F4C5A"/>
    <w:rsid w:val="0040366C"/>
    <w:rsid w:val="00423923"/>
    <w:rsid w:val="00425622"/>
    <w:rsid w:val="004356E6"/>
    <w:rsid w:val="0045180B"/>
    <w:rsid w:val="00451E59"/>
    <w:rsid w:val="00457AD8"/>
    <w:rsid w:val="00475868"/>
    <w:rsid w:val="00480A34"/>
    <w:rsid w:val="00493297"/>
    <w:rsid w:val="0049559B"/>
    <w:rsid w:val="00496141"/>
    <w:rsid w:val="004A1617"/>
    <w:rsid w:val="004D0247"/>
    <w:rsid w:val="004F0051"/>
    <w:rsid w:val="004F01D3"/>
    <w:rsid w:val="005045D1"/>
    <w:rsid w:val="00506AD1"/>
    <w:rsid w:val="0050733B"/>
    <w:rsid w:val="00523DED"/>
    <w:rsid w:val="005242ED"/>
    <w:rsid w:val="00526EFE"/>
    <w:rsid w:val="005328D4"/>
    <w:rsid w:val="00545D21"/>
    <w:rsid w:val="005772F3"/>
    <w:rsid w:val="0058144F"/>
    <w:rsid w:val="005872F6"/>
    <w:rsid w:val="005934EF"/>
    <w:rsid w:val="005A760C"/>
    <w:rsid w:val="005C1E33"/>
    <w:rsid w:val="005D3971"/>
    <w:rsid w:val="005D508C"/>
    <w:rsid w:val="005F1A2A"/>
    <w:rsid w:val="005F4697"/>
    <w:rsid w:val="00645811"/>
    <w:rsid w:val="006472AD"/>
    <w:rsid w:val="00651007"/>
    <w:rsid w:val="0065291E"/>
    <w:rsid w:val="006672FB"/>
    <w:rsid w:val="00673806"/>
    <w:rsid w:val="00675CA9"/>
    <w:rsid w:val="00686C28"/>
    <w:rsid w:val="006A3633"/>
    <w:rsid w:val="006B6A47"/>
    <w:rsid w:val="006B7E74"/>
    <w:rsid w:val="006C211F"/>
    <w:rsid w:val="006C6AD0"/>
    <w:rsid w:val="006C6EBF"/>
    <w:rsid w:val="006D33EF"/>
    <w:rsid w:val="00702911"/>
    <w:rsid w:val="00707125"/>
    <w:rsid w:val="0071221A"/>
    <w:rsid w:val="00731ACF"/>
    <w:rsid w:val="00734BE5"/>
    <w:rsid w:val="0074407A"/>
    <w:rsid w:val="00784C20"/>
    <w:rsid w:val="007951FC"/>
    <w:rsid w:val="007969AA"/>
    <w:rsid w:val="007969AC"/>
    <w:rsid w:val="007A7D67"/>
    <w:rsid w:val="007B111E"/>
    <w:rsid w:val="007C7BCC"/>
    <w:rsid w:val="007D1095"/>
    <w:rsid w:val="007D4395"/>
    <w:rsid w:val="007E4EC5"/>
    <w:rsid w:val="007F5773"/>
    <w:rsid w:val="0081100D"/>
    <w:rsid w:val="00814737"/>
    <w:rsid w:val="008164E2"/>
    <w:rsid w:val="00830B7E"/>
    <w:rsid w:val="00850C5A"/>
    <w:rsid w:val="00853B89"/>
    <w:rsid w:val="0085437D"/>
    <w:rsid w:val="00862B0E"/>
    <w:rsid w:val="00864FAB"/>
    <w:rsid w:val="008865C9"/>
    <w:rsid w:val="008A0D69"/>
    <w:rsid w:val="008A1168"/>
    <w:rsid w:val="008A23B1"/>
    <w:rsid w:val="008A2A1F"/>
    <w:rsid w:val="008A3851"/>
    <w:rsid w:val="008B4B04"/>
    <w:rsid w:val="00902857"/>
    <w:rsid w:val="0091334B"/>
    <w:rsid w:val="0091337C"/>
    <w:rsid w:val="00915561"/>
    <w:rsid w:val="009250A0"/>
    <w:rsid w:val="00930CC9"/>
    <w:rsid w:val="00956B32"/>
    <w:rsid w:val="00963B20"/>
    <w:rsid w:val="00992A47"/>
    <w:rsid w:val="009A1102"/>
    <w:rsid w:val="009B1A51"/>
    <w:rsid w:val="009B3252"/>
    <w:rsid w:val="009C5956"/>
    <w:rsid w:val="009D36AE"/>
    <w:rsid w:val="009D3BE6"/>
    <w:rsid w:val="009D4DA9"/>
    <w:rsid w:val="009D6C6E"/>
    <w:rsid w:val="009D75F0"/>
    <w:rsid w:val="009F6BF0"/>
    <w:rsid w:val="00A022E4"/>
    <w:rsid w:val="00A30578"/>
    <w:rsid w:val="00A30864"/>
    <w:rsid w:val="00A359AC"/>
    <w:rsid w:val="00A41767"/>
    <w:rsid w:val="00A446B5"/>
    <w:rsid w:val="00A51FB3"/>
    <w:rsid w:val="00A560F2"/>
    <w:rsid w:val="00A606F0"/>
    <w:rsid w:val="00A60AEE"/>
    <w:rsid w:val="00A66EDE"/>
    <w:rsid w:val="00AA5B5F"/>
    <w:rsid w:val="00AE1B6D"/>
    <w:rsid w:val="00AE1E08"/>
    <w:rsid w:val="00AE4FF1"/>
    <w:rsid w:val="00B07400"/>
    <w:rsid w:val="00B116FF"/>
    <w:rsid w:val="00B15B4F"/>
    <w:rsid w:val="00B352D4"/>
    <w:rsid w:val="00B51272"/>
    <w:rsid w:val="00B77335"/>
    <w:rsid w:val="00B874B7"/>
    <w:rsid w:val="00B927B3"/>
    <w:rsid w:val="00B943F9"/>
    <w:rsid w:val="00B94470"/>
    <w:rsid w:val="00BA1246"/>
    <w:rsid w:val="00BB0A02"/>
    <w:rsid w:val="00BB1774"/>
    <w:rsid w:val="00BB7153"/>
    <w:rsid w:val="00BC1A25"/>
    <w:rsid w:val="00BC3FB1"/>
    <w:rsid w:val="00BC4584"/>
    <w:rsid w:val="00BD2D00"/>
    <w:rsid w:val="00BD6549"/>
    <w:rsid w:val="00BE2084"/>
    <w:rsid w:val="00BE6515"/>
    <w:rsid w:val="00BF6BD3"/>
    <w:rsid w:val="00C15368"/>
    <w:rsid w:val="00C16290"/>
    <w:rsid w:val="00C253EB"/>
    <w:rsid w:val="00C2706E"/>
    <w:rsid w:val="00C36B54"/>
    <w:rsid w:val="00C43BBC"/>
    <w:rsid w:val="00C53704"/>
    <w:rsid w:val="00C53A06"/>
    <w:rsid w:val="00C615D4"/>
    <w:rsid w:val="00C62700"/>
    <w:rsid w:val="00C718AD"/>
    <w:rsid w:val="00CB218C"/>
    <w:rsid w:val="00CC29B1"/>
    <w:rsid w:val="00CC7355"/>
    <w:rsid w:val="00CD1F2D"/>
    <w:rsid w:val="00CD2C82"/>
    <w:rsid w:val="00CD7D3F"/>
    <w:rsid w:val="00CE0002"/>
    <w:rsid w:val="00CE2F19"/>
    <w:rsid w:val="00D02AD5"/>
    <w:rsid w:val="00D02EB8"/>
    <w:rsid w:val="00D277BE"/>
    <w:rsid w:val="00D279FB"/>
    <w:rsid w:val="00D73BD2"/>
    <w:rsid w:val="00D74957"/>
    <w:rsid w:val="00DB2C32"/>
    <w:rsid w:val="00DC3E86"/>
    <w:rsid w:val="00DC6BA0"/>
    <w:rsid w:val="00DD2714"/>
    <w:rsid w:val="00DD79B6"/>
    <w:rsid w:val="00DF5FEE"/>
    <w:rsid w:val="00E02D8C"/>
    <w:rsid w:val="00E05193"/>
    <w:rsid w:val="00E07BE3"/>
    <w:rsid w:val="00E54332"/>
    <w:rsid w:val="00EA210F"/>
    <w:rsid w:val="00EB5B9E"/>
    <w:rsid w:val="00EC08E6"/>
    <w:rsid w:val="00ED569E"/>
    <w:rsid w:val="00ED6861"/>
    <w:rsid w:val="00EF2057"/>
    <w:rsid w:val="00EF218D"/>
    <w:rsid w:val="00EF7922"/>
    <w:rsid w:val="00F56517"/>
    <w:rsid w:val="00F8026A"/>
    <w:rsid w:val="00F92A60"/>
    <w:rsid w:val="00F972D9"/>
    <w:rsid w:val="00FA18A3"/>
    <w:rsid w:val="00FB0350"/>
    <w:rsid w:val="00FD0ABB"/>
    <w:rsid w:val="00FE26E1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95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956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9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8F9"/>
    <w:rPr>
      <w:color w:val="605E5C"/>
      <w:shd w:val="clear" w:color="auto" w:fill="E1DFDD"/>
    </w:rPr>
  </w:style>
  <w:style w:type="paragraph" w:customStyle="1" w:styleId="Default">
    <w:name w:val="Default"/>
    <w:rsid w:val="0083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8D7B-6759-4302-9F87-22C5BBF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7</cp:revision>
  <dcterms:created xsi:type="dcterms:W3CDTF">2023-05-03T07:54:00Z</dcterms:created>
  <dcterms:modified xsi:type="dcterms:W3CDTF">2023-05-08T08:34:00Z</dcterms:modified>
</cp:coreProperties>
</file>